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42E" w:rsidRPr="009C245F" w:rsidRDefault="004B142E" w:rsidP="004B142E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240-64</w:t>
      </w:r>
      <w:r w:rsidRPr="00425D50">
        <w:rPr>
          <w:rFonts w:ascii="Times New Roman" w:eastAsia="Arial" w:hAnsi="Times New Roman"/>
          <w:color w:val="000000"/>
        </w:rPr>
        <w:t>/2020</w:t>
      </w:r>
      <w:r>
        <w:rPr>
          <w:rFonts w:ascii="Times New Roman" w:eastAsia="Arial" w:hAnsi="Times New Roman"/>
          <w:color w:val="000000"/>
        </w:rPr>
        <w:t xml:space="preserve">                   </w:t>
      </w:r>
      <w:bookmarkStart w:id="0" w:name="_GoBack"/>
      <w:bookmarkEnd w:id="0"/>
      <w:r>
        <w:rPr>
          <w:rFonts w:ascii="Times New Roman" w:eastAsia="Arial" w:hAnsi="Times New Roman"/>
          <w:color w:val="000000"/>
        </w:rPr>
        <w:t xml:space="preserve">                                                                                                                                            </w:t>
      </w:r>
      <w:r w:rsidRPr="009C245F">
        <w:rPr>
          <w:rFonts w:ascii="Times New Roman" w:eastAsia="Arial" w:hAnsi="Times New Roman"/>
          <w:color w:val="000000"/>
        </w:rPr>
        <w:t xml:space="preserve">Załącznik nr 1 </w:t>
      </w:r>
    </w:p>
    <w:p w:rsidR="004B142E" w:rsidRPr="00C165D6" w:rsidRDefault="004B142E" w:rsidP="004B142E">
      <w:pPr>
        <w:keepNext/>
        <w:numPr>
          <w:ilvl w:val="0"/>
          <w:numId w:val="28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:rsidR="004B142E" w:rsidRPr="009C245F" w:rsidRDefault="004B142E" w:rsidP="004B142E">
      <w:pPr>
        <w:keepNext/>
        <w:numPr>
          <w:ilvl w:val="0"/>
          <w:numId w:val="28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-CENOWY</w:t>
      </w:r>
    </w:p>
    <w:p w:rsidR="004B142E" w:rsidRDefault="004B142E" w:rsidP="004B142E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:rsidR="004B142E" w:rsidRPr="00B94E96" w:rsidRDefault="004B142E" w:rsidP="004B142E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ŚRODKI OCHRONY INDYWIDUALNEJ</w:t>
      </w:r>
      <w:r w:rsidRPr="00B94E96">
        <w:rPr>
          <w:rFonts w:ascii="Times New Roman" w:hAnsi="Times New Roman"/>
          <w:b/>
        </w:rPr>
        <w:t xml:space="preserve">   -   </w:t>
      </w:r>
      <w:r w:rsidRPr="00B94E96">
        <w:rPr>
          <w:rFonts w:ascii="Times New Roman" w:hAnsi="Times New Roman"/>
          <w:b/>
          <w:u w:val="single"/>
        </w:rPr>
        <w:t xml:space="preserve">PAKIET NR </w:t>
      </w:r>
      <w:r>
        <w:rPr>
          <w:rFonts w:ascii="Times New Roman" w:hAnsi="Times New Roman"/>
          <w:b/>
          <w:u w:val="single"/>
        </w:rPr>
        <w:t>4</w:t>
      </w:r>
    </w:p>
    <w:p w:rsidR="004B142E" w:rsidRPr="009C245F" w:rsidRDefault="004B142E" w:rsidP="004B142E">
      <w:pPr>
        <w:ind w:left="426"/>
        <w:jc w:val="center"/>
        <w:rPr>
          <w:rFonts w:ascii="Times New Roman" w:hAnsi="Times New Roman"/>
        </w:rPr>
      </w:pPr>
    </w:p>
    <w:p w:rsidR="004B142E" w:rsidRPr="009C245F" w:rsidRDefault="004B142E" w:rsidP="004B142E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:rsidR="004B142E" w:rsidRPr="009C245F" w:rsidRDefault="004B142E" w:rsidP="004B142E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:rsidR="004B142E" w:rsidRPr="009C245F" w:rsidRDefault="004B142E" w:rsidP="004B142E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:rsidR="004B142E" w:rsidRPr="009C245F" w:rsidRDefault="004B142E" w:rsidP="004B142E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:rsidR="004B142E" w:rsidRPr="009C245F" w:rsidRDefault="004B142E" w:rsidP="004B142E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:rsidR="004B142E" w:rsidRPr="009C245F" w:rsidRDefault="004B142E" w:rsidP="004B142E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:rsidR="004B142E" w:rsidRPr="009C245F" w:rsidRDefault="004B142E" w:rsidP="004B142E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1134"/>
        <w:gridCol w:w="709"/>
        <w:gridCol w:w="1134"/>
        <w:gridCol w:w="1559"/>
        <w:gridCol w:w="1559"/>
        <w:gridCol w:w="1560"/>
        <w:gridCol w:w="1842"/>
      </w:tblGrid>
      <w:tr w:rsidR="004B142E" w:rsidTr="00D975D7">
        <w:trPr>
          <w:trHeight w:val="938"/>
        </w:trPr>
        <w:tc>
          <w:tcPr>
            <w:tcW w:w="2093" w:type="dxa"/>
            <w:vAlign w:val="center"/>
          </w:tcPr>
          <w:p w:rsidR="004B142E" w:rsidRPr="008C1633" w:rsidRDefault="004B142E" w:rsidP="00D975D7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276" w:type="dxa"/>
            <w:vAlign w:val="center"/>
          </w:tcPr>
          <w:p w:rsidR="004B142E" w:rsidRPr="008C1633" w:rsidRDefault="004B142E" w:rsidP="00D975D7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850" w:type="dxa"/>
            <w:vAlign w:val="center"/>
          </w:tcPr>
          <w:p w:rsidR="004B142E" w:rsidRPr="008C1633" w:rsidRDefault="004B142E" w:rsidP="00D975D7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:rsidR="004B142E" w:rsidRPr="008C1633" w:rsidRDefault="004B142E" w:rsidP="00D975D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:rsidR="004B142E" w:rsidRPr="008C1633" w:rsidRDefault="004B142E" w:rsidP="00D975D7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4B142E" w:rsidRPr="008C1633" w:rsidRDefault="004B142E" w:rsidP="00D975D7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:rsidR="004B142E" w:rsidRPr="008C1633" w:rsidRDefault="004B142E" w:rsidP="00D975D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:rsidR="004B142E" w:rsidRPr="008C1633" w:rsidRDefault="004B142E" w:rsidP="00D975D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:rsidR="004B142E" w:rsidRPr="008C1633" w:rsidRDefault="004B142E" w:rsidP="00D975D7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:rsidR="004B142E" w:rsidRPr="008C1633" w:rsidRDefault="004B142E" w:rsidP="00D975D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:rsidR="004B142E" w:rsidRPr="008C1633" w:rsidRDefault="004B142E" w:rsidP="00D975D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4B142E" w:rsidTr="00D975D7">
        <w:tc>
          <w:tcPr>
            <w:tcW w:w="2093" w:type="dxa"/>
          </w:tcPr>
          <w:p w:rsidR="004B142E" w:rsidRDefault="004B142E" w:rsidP="00D975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seczka medyczna</w:t>
            </w:r>
          </w:p>
          <w:p w:rsidR="004B142E" w:rsidRPr="008C1633" w:rsidRDefault="004B142E" w:rsidP="00D975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orazowa</w:t>
            </w:r>
          </w:p>
        </w:tc>
        <w:tc>
          <w:tcPr>
            <w:tcW w:w="1276" w:type="dxa"/>
          </w:tcPr>
          <w:p w:rsidR="004B142E" w:rsidRPr="008C1633" w:rsidRDefault="004B142E" w:rsidP="00D975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B142E" w:rsidRPr="008C1633" w:rsidRDefault="004B142E" w:rsidP="00D975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134" w:type="dxa"/>
          </w:tcPr>
          <w:p w:rsidR="004B142E" w:rsidRPr="008C1633" w:rsidRDefault="004B142E" w:rsidP="00D975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:rsidR="004B142E" w:rsidRPr="008C1633" w:rsidRDefault="004B142E" w:rsidP="00D975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4B142E" w:rsidRPr="008C1633" w:rsidRDefault="004B142E" w:rsidP="00D975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4B142E" w:rsidRPr="008C1633" w:rsidRDefault="004B142E" w:rsidP="00D975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4B142E" w:rsidRPr="008C1633" w:rsidRDefault="004B142E" w:rsidP="00D975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:rsidR="004B142E" w:rsidRPr="008C1633" w:rsidRDefault="004B142E" w:rsidP="00D975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:rsidR="004B142E" w:rsidRPr="008C1633" w:rsidRDefault="004B142E" w:rsidP="00D975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4B142E" w:rsidRDefault="004B142E" w:rsidP="004B142E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:rsidR="004B142E" w:rsidRDefault="004B142E" w:rsidP="004B142E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6"/>
        <w:gridCol w:w="6567"/>
        <w:gridCol w:w="1273"/>
        <w:gridCol w:w="5170"/>
      </w:tblGrid>
      <w:tr w:rsidR="004B142E" w:rsidTr="00D975D7">
        <w:trPr>
          <w:trHeight w:val="617"/>
        </w:trPr>
        <w:tc>
          <w:tcPr>
            <w:tcW w:w="537" w:type="dxa"/>
          </w:tcPr>
          <w:p w:rsidR="004B142E" w:rsidRPr="008C1633" w:rsidRDefault="004B142E" w:rsidP="00D975D7">
            <w:pPr>
              <w:spacing w:before="0"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9" w:type="dxa"/>
          </w:tcPr>
          <w:p w:rsidR="004B142E" w:rsidRPr="008C1633" w:rsidRDefault="004B142E" w:rsidP="00D975D7">
            <w:pPr>
              <w:spacing w:before="0"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1276" w:type="dxa"/>
          </w:tcPr>
          <w:p w:rsidR="004B142E" w:rsidRPr="008C1633" w:rsidRDefault="004B142E" w:rsidP="00D975D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5244" w:type="dxa"/>
          </w:tcPr>
          <w:p w:rsidR="004B142E" w:rsidRPr="008C1633" w:rsidRDefault="004B142E" w:rsidP="00D975D7">
            <w:pPr>
              <w:spacing w:before="0"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arametru oferowanego przez dostawcę</w:t>
            </w:r>
          </w:p>
        </w:tc>
      </w:tr>
      <w:tr w:rsidR="004B142E" w:rsidTr="00D975D7">
        <w:trPr>
          <w:trHeight w:val="617"/>
        </w:trPr>
        <w:tc>
          <w:tcPr>
            <w:tcW w:w="537" w:type="dxa"/>
          </w:tcPr>
          <w:p w:rsidR="004B142E" w:rsidRPr="008C1633" w:rsidRDefault="004B142E" w:rsidP="00D975D7">
            <w:pPr>
              <w:spacing w:before="0"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:rsidR="004B142E" w:rsidRPr="008C1633" w:rsidRDefault="004B142E" w:rsidP="00D975D7">
            <w:pPr>
              <w:spacing w:before="0"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, producent i typ</w:t>
            </w:r>
          </w:p>
        </w:tc>
        <w:tc>
          <w:tcPr>
            <w:tcW w:w="1276" w:type="dxa"/>
          </w:tcPr>
          <w:p w:rsidR="004B142E" w:rsidRPr="00425D50" w:rsidRDefault="004B142E" w:rsidP="00D975D7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5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4B142E" w:rsidRPr="008C1633" w:rsidRDefault="004B142E" w:rsidP="00D975D7">
            <w:pPr>
              <w:spacing w:before="0"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B142E" w:rsidTr="00D975D7">
        <w:trPr>
          <w:trHeight w:val="617"/>
        </w:trPr>
        <w:tc>
          <w:tcPr>
            <w:tcW w:w="537" w:type="dxa"/>
          </w:tcPr>
          <w:p w:rsidR="004B142E" w:rsidRPr="008C1633" w:rsidRDefault="004B142E" w:rsidP="00D975D7">
            <w:pPr>
              <w:spacing w:before="0"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:rsidR="004B142E" w:rsidRPr="00BF0980" w:rsidRDefault="004B142E" w:rsidP="00D975D7">
            <w:pPr>
              <w:spacing w:before="0"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rametr minimalny: </w:t>
            </w:r>
            <w:r w:rsidRPr="00F30554">
              <w:rPr>
                <w:rFonts w:ascii="Times New Roman" w:hAnsi="Times New Roman"/>
                <w:sz w:val="20"/>
                <w:szCs w:val="20"/>
              </w:rPr>
              <w:t xml:space="preserve">typ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– skuteczność filtracji </w:t>
            </w:r>
            <w:r w:rsidRPr="00F30554">
              <w:rPr>
                <w:rFonts w:ascii="Times New Roman" w:hAnsi="Times New Roman"/>
                <w:sz w:val="20"/>
                <w:szCs w:val="20"/>
              </w:rPr>
              <w:t xml:space="preserve"> &gt;95 (maska dwuwarstwow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ub wyższa</w:t>
            </w:r>
            <w:r w:rsidRPr="00F30554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276" w:type="dxa"/>
          </w:tcPr>
          <w:p w:rsidR="004B142E" w:rsidRPr="001D149F" w:rsidRDefault="004B142E" w:rsidP="00D975D7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4B142E" w:rsidRPr="008C1633" w:rsidRDefault="004B142E" w:rsidP="00D975D7">
            <w:pPr>
              <w:spacing w:before="0"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B142E" w:rsidTr="00D975D7">
        <w:trPr>
          <w:trHeight w:val="617"/>
        </w:trPr>
        <w:tc>
          <w:tcPr>
            <w:tcW w:w="537" w:type="dxa"/>
          </w:tcPr>
          <w:p w:rsidR="004B142E" w:rsidRPr="008C1633" w:rsidRDefault="004B142E" w:rsidP="00D975D7">
            <w:pPr>
              <w:spacing w:before="0"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:rsidR="004B142E" w:rsidRPr="00BF0980" w:rsidRDefault="004B142E" w:rsidP="00D975D7">
            <w:pPr>
              <w:spacing w:before="0"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kt nowy, rok produkcji 2020</w:t>
            </w:r>
          </w:p>
        </w:tc>
        <w:tc>
          <w:tcPr>
            <w:tcW w:w="1276" w:type="dxa"/>
          </w:tcPr>
          <w:p w:rsidR="004B142E" w:rsidRPr="001D149F" w:rsidRDefault="004B142E" w:rsidP="00D975D7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4B142E" w:rsidRPr="008C1633" w:rsidRDefault="004B142E" w:rsidP="00D975D7">
            <w:pPr>
              <w:spacing w:before="0"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B142E" w:rsidTr="00D975D7">
        <w:trPr>
          <w:trHeight w:val="617"/>
        </w:trPr>
        <w:tc>
          <w:tcPr>
            <w:tcW w:w="537" w:type="dxa"/>
          </w:tcPr>
          <w:p w:rsidR="004B142E" w:rsidRPr="008C1633" w:rsidRDefault="004B142E" w:rsidP="00D975D7">
            <w:pPr>
              <w:spacing w:before="0"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59" w:type="dxa"/>
          </w:tcPr>
          <w:p w:rsidR="004B142E" w:rsidRPr="00BF0980" w:rsidRDefault="004B142E" w:rsidP="00D975D7">
            <w:pPr>
              <w:spacing w:before="0"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godność z normą europejską </w:t>
            </w:r>
            <w:r>
              <w:t xml:space="preserve">EN 14683:2019+AC </w:t>
            </w:r>
          </w:p>
        </w:tc>
        <w:tc>
          <w:tcPr>
            <w:tcW w:w="1276" w:type="dxa"/>
          </w:tcPr>
          <w:p w:rsidR="004B142E" w:rsidRPr="001D149F" w:rsidRDefault="004B142E" w:rsidP="00D975D7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4B142E" w:rsidRPr="008C1633" w:rsidRDefault="004B142E" w:rsidP="00D975D7">
            <w:pPr>
              <w:spacing w:before="0"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B142E" w:rsidTr="00D975D7">
        <w:trPr>
          <w:trHeight w:val="617"/>
        </w:trPr>
        <w:tc>
          <w:tcPr>
            <w:tcW w:w="537" w:type="dxa"/>
          </w:tcPr>
          <w:p w:rsidR="004B142E" w:rsidRPr="008C1633" w:rsidRDefault="004B142E" w:rsidP="00D975D7">
            <w:pPr>
              <w:spacing w:before="0"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59" w:type="dxa"/>
          </w:tcPr>
          <w:p w:rsidR="004B142E" w:rsidRPr="00BF0980" w:rsidRDefault="004B142E" w:rsidP="00D975D7">
            <w:pPr>
              <w:spacing w:before="0"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 gumkami do zakładania na uszy</w:t>
            </w:r>
          </w:p>
        </w:tc>
        <w:tc>
          <w:tcPr>
            <w:tcW w:w="1276" w:type="dxa"/>
          </w:tcPr>
          <w:p w:rsidR="004B142E" w:rsidRPr="001D149F" w:rsidRDefault="004B142E" w:rsidP="00D975D7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4B142E" w:rsidRPr="008C1633" w:rsidRDefault="004B142E" w:rsidP="00D975D7">
            <w:pPr>
              <w:spacing w:before="0"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B142E" w:rsidTr="00D975D7">
        <w:trPr>
          <w:trHeight w:val="617"/>
        </w:trPr>
        <w:tc>
          <w:tcPr>
            <w:tcW w:w="537" w:type="dxa"/>
          </w:tcPr>
          <w:p w:rsidR="004B142E" w:rsidRPr="008C1633" w:rsidRDefault="004B142E" w:rsidP="00D975D7">
            <w:pPr>
              <w:spacing w:before="0"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59" w:type="dxa"/>
          </w:tcPr>
          <w:p w:rsidR="004B142E" w:rsidRPr="00BF0980" w:rsidRDefault="004B142E" w:rsidP="00D975D7">
            <w:pPr>
              <w:spacing w:before="0" w:after="0" w:line="36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znakowanie znakiem CE</w:t>
            </w:r>
          </w:p>
        </w:tc>
        <w:tc>
          <w:tcPr>
            <w:tcW w:w="1276" w:type="dxa"/>
          </w:tcPr>
          <w:p w:rsidR="004B142E" w:rsidRPr="001D149F" w:rsidRDefault="004B142E" w:rsidP="00D975D7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4B142E" w:rsidRPr="008C1633" w:rsidRDefault="004B142E" w:rsidP="00D975D7">
            <w:pPr>
              <w:spacing w:before="0"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B142E" w:rsidTr="00D975D7">
        <w:trPr>
          <w:trHeight w:val="617"/>
        </w:trPr>
        <w:tc>
          <w:tcPr>
            <w:tcW w:w="537" w:type="dxa"/>
          </w:tcPr>
          <w:p w:rsidR="004B142E" w:rsidRPr="008C1633" w:rsidRDefault="004B142E" w:rsidP="00D975D7">
            <w:pPr>
              <w:spacing w:before="0"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659" w:type="dxa"/>
          </w:tcPr>
          <w:p w:rsidR="004B142E" w:rsidRDefault="004B142E" w:rsidP="00D975D7">
            <w:pPr>
              <w:spacing w:before="0"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seczka z wszytym</w:t>
            </w:r>
            <w:r w:rsidRPr="00270CBD">
              <w:rPr>
                <w:rFonts w:ascii="Times New Roman" w:hAnsi="Times New Roman"/>
                <w:sz w:val="20"/>
                <w:szCs w:val="20"/>
              </w:rPr>
              <w:t xml:space="preserve"> druci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m lub wkładką modelującą </w:t>
            </w:r>
            <w:r w:rsidRPr="00270CBD">
              <w:rPr>
                <w:rFonts w:ascii="Times New Roman" w:hAnsi="Times New Roman"/>
                <w:sz w:val="20"/>
                <w:szCs w:val="20"/>
              </w:rPr>
              <w:t>, któ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270CBD">
              <w:rPr>
                <w:rFonts w:ascii="Times New Roman" w:hAnsi="Times New Roman"/>
                <w:sz w:val="20"/>
                <w:szCs w:val="20"/>
              </w:rPr>
              <w:t xml:space="preserve"> umożliw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ją </w:t>
            </w:r>
            <w:r w:rsidRPr="00270CBD">
              <w:rPr>
                <w:rFonts w:ascii="Times New Roman" w:hAnsi="Times New Roman"/>
                <w:sz w:val="20"/>
                <w:szCs w:val="20"/>
              </w:rPr>
              <w:t xml:space="preserve"> dopasowanie  do nosa.</w:t>
            </w:r>
          </w:p>
        </w:tc>
        <w:tc>
          <w:tcPr>
            <w:tcW w:w="1276" w:type="dxa"/>
          </w:tcPr>
          <w:p w:rsidR="004B142E" w:rsidRPr="001D149F" w:rsidRDefault="004B142E" w:rsidP="00D975D7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4B142E" w:rsidRPr="008C1633" w:rsidRDefault="004B142E" w:rsidP="00D975D7">
            <w:pPr>
              <w:spacing w:before="0"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B142E" w:rsidRDefault="004B142E" w:rsidP="004B142E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>Oświadczam, że oferowane przez nas w formularzu WPS.SAG.240-64/2020 produkty spełniają powyższe normy i wymagania</w:t>
      </w:r>
    </w:p>
    <w:p w:rsidR="004B142E" w:rsidRDefault="004B142E" w:rsidP="004B142E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4B142E" w:rsidRDefault="004B142E" w:rsidP="004B142E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A83B42" w:rsidRPr="004B142E" w:rsidRDefault="004B142E" w:rsidP="004B142E">
      <w:pPr>
        <w:tabs>
          <w:tab w:val="left" w:pos="-567"/>
        </w:tabs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Pr="009C245F">
        <w:rPr>
          <w:rFonts w:ascii="Times New Roman" w:hAnsi="Times New Roman"/>
        </w:rPr>
        <w:t xml:space="preserve">---------------------------------------------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br/>
        <w:t xml:space="preserve">                                                                                      (podpis i pieczęć </w:t>
      </w:r>
      <w:r w:rsidRPr="009C245F">
        <w:rPr>
          <w:rFonts w:ascii="Times New Roman" w:hAnsi="Times New Roman"/>
        </w:rPr>
        <w:t>upoważnionego przedstawiciela)</w:t>
      </w:r>
    </w:p>
    <w:sectPr w:rsidR="00A83B42" w:rsidRPr="004B142E" w:rsidSect="00504C51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985" w:right="2090" w:bottom="991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486" w:rsidRDefault="00F91486" w:rsidP="00824579">
      <w:pPr>
        <w:spacing w:before="0" w:after="0"/>
      </w:pPr>
      <w:r>
        <w:separator/>
      </w:r>
    </w:p>
  </w:endnote>
  <w:endnote w:type="continuationSeparator" w:id="0">
    <w:p w:rsidR="00F91486" w:rsidRDefault="00F91486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766CFC02" wp14:editId="4E0CBDBB">
          <wp:simplePos x="0" y="0"/>
          <wp:positionH relativeFrom="column">
            <wp:posOffset>-1242695</wp:posOffset>
          </wp:positionH>
          <wp:positionV relativeFrom="paragraph">
            <wp:posOffset>-34192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486" w:rsidRDefault="00F91486" w:rsidP="00824579">
      <w:pPr>
        <w:spacing w:before="0" w:after="0"/>
      </w:pPr>
      <w:r>
        <w:separator/>
      </w:r>
    </w:p>
  </w:footnote>
  <w:footnote w:type="continuationSeparator" w:id="0">
    <w:p w:rsidR="00F91486" w:rsidRDefault="00F91486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F9148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3070"/>
      <w:gridCol w:w="3071"/>
      <w:gridCol w:w="3071"/>
    </w:tblGrid>
    <w:tr w:rsidR="002C276D" w:rsidRPr="00C709D9" w:rsidTr="00C709D9">
      <w:trPr>
        <w:trHeight w:val="426"/>
      </w:trPr>
      <w:tc>
        <w:tcPr>
          <w:tcW w:w="3070" w:type="dxa"/>
        </w:tcPr>
        <w:p w:rsidR="002C276D" w:rsidRPr="00C709D9" w:rsidRDefault="00F9291F" w:rsidP="00504C51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30255516" wp14:editId="233DFD51">
                <wp:simplePos x="0" y="0"/>
                <wp:positionH relativeFrom="column">
                  <wp:posOffset>-652145</wp:posOffset>
                </wp:positionH>
                <wp:positionV relativeFrom="paragraph">
                  <wp:posOffset>-66040</wp:posOffset>
                </wp:positionV>
                <wp:extent cx="2712085" cy="1070610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2085" cy="1070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91486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3" o:spid="_x0000_s2050" type="#_x0000_t75" style="position:absolute;left:0;text-align:left;margin-left:0;margin-top:0;width:616.95pt;height:368.2pt;z-index:-251657216;mso-position-horizontal:center;mso-position-horizontal-relative:margin;mso-position-vertical:center;mso-position-vertical-relative:margin" o:allowincell="f">
                <v:imagedata r:id="rId2" o:title=""/>
                <w10:wrap anchorx="margin" anchory="margin"/>
              </v:shape>
            </w:pict>
          </w:r>
        </w:p>
      </w:tc>
      <w:tc>
        <w:tcPr>
          <w:tcW w:w="3071" w:type="dxa"/>
        </w:tcPr>
        <w:p w:rsidR="002C276D" w:rsidRPr="00C709D9" w:rsidRDefault="002C276D">
          <w:pPr>
            <w:pStyle w:val="Nagwek"/>
          </w:pPr>
        </w:p>
      </w:tc>
      <w:tc>
        <w:tcPr>
          <w:tcW w:w="3071" w:type="dxa"/>
        </w:tcPr>
        <w:p w:rsidR="002C276D" w:rsidRPr="00C709D9" w:rsidRDefault="00BC700F" w:rsidP="008436EB">
          <w:pPr>
            <w:pStyle w:val="Nagwek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C2BDB7A" wp14:editId="598FA2FF">
                <wp:simplePos x="0" y="0"/>
                <wp:positionH relativeFrom="column">
                  <wp:posOffset>3658870</wp:posOffset>
                </wp:positionH>
                <wp:positionV relativeFrom="paragraph">
                  <wp:posOffset>19685</wp:posOffset>
                </wp:positionV>
                <wp:extent cx="1749425" cy="913765"/>
                <wp:effectExtent l="0" t="0" r="3175" b="635"/>
                <wp:wrapNone/>
                <wp:docPr id="5" name="Obraz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42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F9148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3"/>
  </w:num>
  <w:num w:numId="15">
    <w:abstractNumId w:val="4"/>
  </w:num>
  <w:num w:numId="16">
    <w:abstractNumId w:val="9"/>
  </w:num>
  <w:num w:numId="17">
    <w:abstractNumId w:val="14"/>
  </w:num>
  <w:num w:numId="18">
    <w:abstractNumId w:val="11"/>
  </w:num>
  <w:num w:numId="19">
    <w:abstractNumId w:val="2"/>
  </w:num>
  <w:num w:numId="20">
    <w:abstractNumId w:val="15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212A7"/>
    <w:rsid w:val="000351A6"/>
    <w:rsid w:val="000407F0"/>
    <w:rsid w:val="0006627C"/>
    <w:rsid w:val="00086FF9"/>
    <w:rsid w:val="000A0B72"/>
    <w:rsid w:val="000C04A5"/>
    <w:rsid w:val="000C466D"/>
    <w:rsid w:val="00101B95"/>
    <w:rsid w:val="0013532D"/>
    <w:rsid w:val="001359F3"/>
    <w:rsid w:val="00144B7E"/>
    <w:rsid w:val="00146B4D"/>
    <w:rsid w:val="0015103B"/>
    <w:rsid w:val="001522F8"/>
    <w:rsid w:val="00154F03"/>
    <w:rsid w:val="0018127A"/>
    <w:rsid w:val="00185BCD"/>
    <w:rsid w:val="00191DF8"/>
    <w:rsid w:val="001958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72C70"/>
    <w:rsid w:val="00275CA5"/>
    <w:rsid w:val="002B0BFE"/>
    <w:rsid w:val="002B2B39"/>
    <w:rsid w:val="002C276D"/>
    <w:rsid w:val="002D163D"/>
    <w:rsid w:val="0030487C"/>
    <w:rsid w:val="00317897"/>
    <w:rsid w:val="003B01FC"/>
    <w:rsid w:val="003E4914"/>
    <w:rsid w:val="00416D35"/>
    <w:rsid w:val="0042333B"/>
    <w:rsid w:val="004B142E"/>
    <w:rsid w:val="004D57AD"/>
    <w:rsid w:val="004E3E6B"/>
    <w:rsid w:val="004E632F"/>
    <w:rsid w:val="00504C51"/>
    <w:rsid w:val="00511D41"/>
    <w:rsid w:val="00527ED1"/>
    <w:rsid w:val="0056113A"/>
    <w:rsid w:val="00574B2D"/>
    <w:rsid w:val="00586301"/>
    <w:rsid w:val="00592AD3"/>
    <w:rsid w:val="005A016F"/>
    <w:rsid w:val="005C210F"/>
    <w:rsid w:val="005C3120"/>
    <w:rsid w:val="005D0BF4"/>
    <w:rsid w:val="005E7043"/>
    <w:rsid w:val="005F15E5"/>
    <w:rsid w:val="005F1E28"/>
    <w:rsid w:val="0060451F"/>
    <w:rsid w:val="006406B7"/>
    <w:rsid w:val="00651AFF"/>
    <w:rsid w:val="00660638"/>
    <w:rsid w:val="006B54C6"/>
    <w:rsid w:val="006C59B7"/>
    <w:rsid w:val="006E734B"/>
    <w:rsid w:val="00703DDA"/>
    <w:rsid w:val="00716A5E"/>
    <w:rsid w:val="00751D7B"/>
    <w:rsid w:val="0076280A"/>
    <w:rsid w:val="007A5CF7"/>
    <w:rsid w:val="007D33BA"/>
    <w:rsid w:val="007F2C5C"/>
    <w:rsid w:val="00824579"/>
    <w:rsid w:val="008277DC"/>
    <w:rsid w:val="008436EB"/>
    <w:rsid w:val="00864CE4"/>
    <w:rsid w:val="008658BE"/>
    <w:rsid w:val="00877BD1"/>
    <w:rsid w:val="00893980"/>
    <w:rsid w:val="0089410F"/>
    <w:rsid w:val="008B6189"/>
    <w:rsid w:val="008D7BD5"/>
    <w:rsid w:val="008F3BB3"/>
    <w:rsid w:val="0090252D"/>
    <w:rsid w:val="0092014A"/>
    <w:rsid w:val="00927ED9"/>
    <w:rsid w:val="009338CE"/>
    <w:rsid w:val="009460EB"/>
    <w:rsid w:val="009541E4"/>
    <w:rsid w:val="00A1497A"/>
    <w:rsid w:val="00A2438D"/>
    <w:rsid w:val="00A403EE"/>
    <w:rsid w:val="00A41C51"/>
    <w:rsid w:val="00A83B42"/>
    <w:rsid w:val="00AB3671"/>
    <w:rsid w:val="00AE0077"/>
    <w:rsid w:val="00B1370A"/>
    <w:rsid w:val="00B13D91"/>
    <w:rsid w:val="00B2711F"/>
    <w:rsid w:val="00B367CE"/>
    <w:rsid w:val="00B545A9"/>
    <w:rsid w:val="00B6399C"/>
    <w:rsid w:val="00B74C80"/>
    <w:rsid w:val="00B74EF3"/>
    <w:rsid w:val="00B8116F"/>
    <w:rsid w:val="00BB6316"/>
    <w:rsid w:val="00BC700F"/>
    <w:rsid w:val="00BD19E2"/>
    <w:rsid w:val="00BE12CC"/>
    <w:rsid w:val="00BF7BFC"/>
    <w:rsid w:val="00C11E85"/>
    <w:rsid w:val="00C50BA2"/>
    <w:rsid w:val="00C51A8A"/>
    <w:rsid w:val="00C64749"/>
    <w:rsid w:val="00C709D9"/>
    <w:rsid w:val="00C7278A"/>
    <w:rsid w:val="00C831A3"/>
    <w:rsid w:val="00C84AC3"/>
    <w:rsid w:val="00CA34A0"/>
    <w:rsid w:val="00CB0C61"/>
    <w:rsid w:val="00CD2872"/>
    <w:rsid w:val="00CE5B05"/>
    <w:rsid w:val="00CF465A"/>
    <w:rsid w:val="00D0129B"/>
    <w:rsid w:val="00D165E1"/>
    <w:rsid w:val="00D32EC3"/>
    <w:rsid w:val="00D63733"/>
    <w:rsid w:val="00D970C1"/>
    <w:rsid w:val="00DC412A"/>
    <w:rsid w:val="00DC4688"/>
    <w:rsid w:val="00DE758D"/>
    <w:rsid w:val="00E05FE0"/>
    <w:rsid w:val="00E07531"/>
    <w:rsid w:val="00E20D53"/>
    <w:rsid w:val="00E25695"/>
    <w:rsid w:val="00E4136F"/>
    <w:rsid w:val="00E6687B"/>
    <w:rsid w:val="00E81284"/>
    <w:rsid w:val="00E93BD6"/>
    <w:rsid w:val="00EC5BD7"/>
    <w:rsid w:val="00ED2D44"/>
    <w:rsid w:val="00ED32D6"/>
    <w:rsid w:val="00F00D2E"/>
    <w:rsid w:val="00F140A0"/>
    <w:rsid w:val="00F31681"/>
    <w:rsid w:val="00F3724A"/>
    <w:rsid w:val="00F6202F"/>
    <w:rsid w:val="00F704A9"/>
    <w:rsid w:val="00F91486"/>
    <w:rsid w:val="00F9291F"/>
    <w:rsid w:val="00FA3668"/>
    <w:rsid w:val="00FB04C5"/>
    <w:rsid w:val="00FC0EAA"/>
    <w:rsid w:val="00FC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BD19E2"/>
    <w:pPr>
      <w:numPr>
        <w:numId w:val="25"/>
      </w:numPr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BD19E2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BD19E2"/>
    <w:pPr>
      <w:numPr>
        <w:numId w:val="25"/>
      </w:numPr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BD19E2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AA968-C6F5-48BE-8CFE-EDC309F2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2</cp:revision>
  <cp:lastPrinted>2018-04-16T08:36:00Z</cp:lastPrinted>
  <dcterms:created xsi:type="dcterms:W3CDTF">2020-07-17T14:05:00Z</dcterms:created>
  <dcterms:modified xsi:type="dcterms:W3CDTF">2020-07-17T14:05:00Z</dcterms:modified>
</cp:coreProperties>
</file>